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C95B7C">
        <w:rPr>
          <w:b/>
          <w:sz w:val="24"/>
          <w:szCs w:val="24"/>
        </w:rPr>
        <w:t>2</w:t>
      </w:r>
      <w:r w:rsidR="002F51B0" w:rsidRPr="002F51B0">
        <w:rPr>
          <w:b/>
          <w:sz w:val="24"/>
          <w:szCs w:val="24"/>
        </w:rPr>
        <w:t>72</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A12D69" w:rsidRPr="00A12D69">
        <w:rPr>
          <w:color w:val="000000"/>
          <w:sz w:val="24"/>
          <w:szCs w:val="24"/>
        </w:rPr>
        <w:t>2</w:t>
      </w:r>
      <w:r w:rsidR="002F51B0" w:rsidRPr="002F51B0">
        <w:rPr>
          <w:color w:val="000000"/>
          <w:sz w:val="24"/>
          <w:szCs w:val="24"/>
        </w:rPr>
        <w:t>72</w:t>
      </w:r>
      <w:r w:rsidR="00055A26">
        <w:rPr>
          <w:sz w:val="24"/>
          <w:szCs w:val="24"/>
        </w:rPr>
        <w:t>/ПМ</w:t>
      </w:r>
      <w:r w:rsidR="00F62CCE" w:rsidRPr="00E357D4">
        <w:rPr>
          <w:sz w:val="24"/>
          <w:szCs w:val="24"/>
        </w:rPr>
        <w:t xml:space="preserve"> от </w:t>
      </w:r>
      <w:r w:rsidR="002F51B0" w:rsidRPr="002F51B0">
        <w:rPr>
          <w:sz w:val="24"/>
          <w:szCs w:val="24"/>
        </w:rPr>
        <w:t>11</w:t>
      </w:r>
      <w:r w:rsidR="00F62CCE" w:rsidRPr="00E357D4">
        <w:rPr>
          <w:sz w:val="24"/>
          <w:szCs w:val="24"/>
        </w:rPr>
        <w:t>.</w:t>
      </w:r>
      <w:r w:rsidR="00334722">
        <w:rPr>
          <w:sz w:val="24"/>
          <w:szCs w:val="24"/>
        </w:rPr>
        <w:t>0</w:t>
      </w:r>
      <w:r w:rsidR="00F2447A">
        <w:rPr>
          <w:sz w:val="24"/>
          <w:szCs w:val="24"/>
        </w:rPr>
        <w:t>8</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A7F46" w:rsidP="002F51B0">
            <w:pPr>
              <w:pStyle w:val="a5"/>
              <w:numPr>
                <w:ilvl w:val="0"/>
                <w:numId w:val="0"/>
              </w:numPr>
              <w:spacing w:line="276" w:lineRule="auto"/>
              <w:ind w:left="54"/>
              <w:rPr>
                <w:bCs/>
                <w:sz w:val="24"/>
                <w:szCs w:val="24"/>
              </w:rPr>
            </w:pPr>
            <w:r w:rsidRPr="00283F49">
              <w:rPr>
                <w:color w:val="000000"/>
                <w:sz w:val="24"/>
                <w:szCs w:val="24"/>
              </w:rPr>
              <w:t xml:space="preserve">Поставка </w:t>
            </w:r>
            <w:r w:rsidR="002F51B0">
              <w:rPr>
                <w:color w:val="000000"/>
                <w:sz w:val="24"/>
                <w:szCs w:val="24"/>
              </w:rPr>
              <w:t xml:space="preserve">ТМЦ для утепления </w:t>
            </w:r>
            <w:proofErr w:type="spellStart"/>
            <w:r w:rsidR="002F51B0">
              <w:rPr>
                <w:color w:val="000000"/>
                <w:sz w:val="24"/>
                <w:szCs w:val="24"/>
              </w:rPr>
              <w:t>багерного</w:t>
            </w:r>
            <w:proofErr w:type="spellEnd"/>
            <w:r w:rsidR="002F51B0">
              <w:rPr>
                <w:color w:val="000000"/>
                <w:sz w:val="24"/>
                <w:szCs w:val="24"/>
              </w:rPr>
              <w:t xml:space="preserve"> приямка</w:t>
            </w:r>
            <w:r w:rsidR="00833F7E">
              <w:rPr>
                <w:color w:val="000000"/>
                <w:sz w:val="24"/>
                <w:szCs w:val="24"/>
              </w:rPr>
              <w:t xml:space="preserve"> </w:t>
            </w:r>
            <w:r w:rsidR="00833196">
              <w:rPr>
                <w:color w:val="000000"/>
                <w:sz w:val="24"/>
                <w:szCs w:val="24"/>
              </w:rPr>
              <w:t xml:space="preserve"> </w:t>
            </w:r>
            <w:r w:rsidR="00833196" w:rsidRPr="00283F49">
              <w:rPr>
                <w:color w:val="000000"/>
                <w:sz w:val="24"/>
                <w:szCs w:val="24"/>
              </w:rPr>
              <w:t>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283F49">
              <w:rPr>
                <w:color w:val="000000"/>
                <w:sz w:val="24"/>
                <w:szCs w:val="24"/>
              </w:rPr>
              <w:t>Берёзовская</w:t>
            </w:r>
            <w:proofErr w:type="spellEnd"/>
            <w:r w:rsidR="00833196" w:rsidRPr="00283F49">
              <w:rPr>
                <w:color w:val="000000"/>
                <w:sz w:val="24"/>
                <w:szCs w:val="24"/>
              </w:rPr>
              <w:t>» ГРЭС ПАО «</w:t>
            </w:r>
            <w:proofErr w:type="spellStart"/>
            <w:r w:rsidR="00833196" w:rsidRPr="00283F49">
              <w:rPr>
                <w:color w:val="000000"/>
                <w:sz w:val="24"/>
                <w:szCs w:val="24"/>
              </w:rPr>
              <w:t>Юнипро</w:t>
            </w:r>
            <w:proofErr w:type="spellEnd"/>
            <w:r w:rsidR="00833196" w:rsidRPr="00283F49">
              <w:rPr>
                <w:color w:val="000000"/>
                <w:sz w:val="24"/>
                <w:szCs w:val="24"/>
              </w:rPr>
              <w:t>»</w:t>
            </w:r>
            <w:r w:rsidR="002F51B0">
              <w:rPr>
                <w:color w:val="000000"/>
                <w:sz w:val="24"/>
                <w:szCs w:val="24"/>
              </w:rPr>
              <w:t xml:space="preserve"> после аварии.</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DC5F4E"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2F51B0">
              <w:rPr>
                <w:sz w:val="24"/>
                <w:szCs w:val="24"/>
                <w:lang w:eastAsia="en-US"/>
              </w:rPr>
              <w:t>16</w:t>
            </w:r>
            <w:r w:rsidRPr="00CB5A92">
              <w:rPr>
                <w:sz w:val="24"/>
                <w:szCs w:val="24"/>
                <w:lang w:eastAsia="en-US"/>
              </w:rPr>
              <w:t>.</w:t>
            </w:r>
            <w:r w:rsidR="00050C6B">
              <w:rPr>
                <w:sz w:val="24"/>
                <w:szCs w:val="24"/>
                <w:lang w:eastAsia="en-US"/>
              </w:rPr>
              <w:t>08</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DC5F4E"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DC5F4E"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B520BB">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B520BB">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520BB" w:rsidRPr="00CC6391" w:rsidRDefault="00B520BB"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197A91">
        <w:trPr>
          <w:tblCellSpacing w:w="15" w:type="dxa"/>
        </w:trPr>
        <w:tc>
          <w:tcPr>
            <w:tcW w:w="2500" w:type="pct"/>
            <w:vAlign w:val="center"/>
            <w:hideMark/>
          </w:tcPr>
          <w:p w:rsidR="0091399B" w:rsidRPr="00E055B1" w:rsidRDefault="0091399B" w:rsidP="00197A91">
            <w:pPr>
              <w:rPr>
                <w:bCs/>
                <w:sz w:val="24"/>
                <w:szCs w:val="24"/>
              </w:rPr>
            </w:pPr>
            <w:r w:rsidRPr="00E055B1">
              <w:rPr>
                <w:bCs/>
                <w:sz w:val="24"/>
                <w:szCs w:val="24"/>
              </w:rPr>
              <w:t>С уважением,</w:t>
            </w:r>
          </w:p>
        </w:tc>
        <w:tc>
          <w:tcPr>
            <w:tcW w:w="500" w:type="pct"/>
            <w:vAlign w:val="center"/>
            <w:hideMark/>
          </w:tcPr>
          <w:p w:rsidR="0091399B" w:rsidRPr="00E055B1" w:rsidRDefault="0091399B" w:rsidP="00197A91">
            <w:pPr>
              <w:rPr>
                <w:sz w:val="24"/>
                <w:szCs w:val="24"/>
              </w:rPr>
            </w:pPr>
            <w:r w:rsidRPr="00E055B1">
              <w:rPr>
                <w:sz w:val="24"/>
                <w:szCs w:val="24"/>
              </w:rPr>
              <w:t> </w:t>
            </w:r>
          </w:p>
        </w:tc>
        <w:tc>
          <w:tcPr>
            <w:tcW w:w="2000" w:type="pct"/>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ФИО</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Номер телефона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Дата</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197A91">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AA73D8" w:rsidRPr="00D35A17" w:rsidRDefault="00AA73D8" w:rsidP="00AA73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AA73D8" w:rsidRDefault="00AA73D8" w:rsidP="00AA73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AA73D8" w:rsidRPr="00D35A17" w:rsidRDefault="00AA73D8" w:rsidP="00AA73D8">
      <w:pPr>
        <w:pStyle w:val="afffa"/>
        <w:tabs>
          <w:tab w:val="left" w:pos="9214"/>
          <w:tab w:val="left" w:pos="9356"/>
        </w:tabs>
        <w:spacing w:before="120" w:after="120"/>
        <w:ind w:left="600" w:right="45"/>
        <w:jc w:val="center"/>
        <w:rPr>
          <w:b/>
          <w:snapToGrid w:val="0"/>
          <w:sz w:val="22"/>
          <w:szCs w:val="22"/>
        </w:rPr>
      </w:pPr>
    </w:p>
    <w:p w:rsidR="00AA73D8" w:rsidRPr="00D35A17" w:rsidRDefault="00AA73D8" w:rsidP="00AA73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AA73D8" w:rsidRPr="00130EEB" w:rsidRDefault="00AA73D8" w:rsidP="00AA73D8">
      <w:pPr>
        <w:pStyle w:val="affe"/>
        <w:ind w:left="600" w:firstLine="0"/>
        <w:rPr>
          <w:rFonts w:ascii="Verdana" w:hAnsi="Verdana"/>
          <w:sz w:val="22"/>
          <w:szCs w:val="22"/>
        </w:rPr>
      </w:pPr>
    </w:p>
    <w:p w:rsidR="00AA73D8" w:rsidRDefault="00AA73D8" w:rsidP="00AA73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AA73D8" w:rsidRPr="00D35A17" w:rsidRDefault="00AA73D8" w:rsidP="00AA73D8">
      <w:pPr>
        <w:pStyle w:val="afffa"/>
        <w:tabs>
          <w:tab w:val="left" w:pos="9214"/>
          <w:tab w:val="left" w:pos="9356"/>
        </w:tabs>
        <w:spacing w:before="120" w:after="120"/>
        <w:ind w:left="0" w:right="45"/>
        <w:jc w:val="center"/>
        <w:rPr>
          <w:b/>
        </w:rPr>
      </w:pPr>
      <w:r w:rsidRPr="00D35A17">
        <w:rPr>
          <w:b/>
        </w:rPr>
        <w:t>1. Предмет Договора</w:t>
      </w:r>
    </w:p>
    <w:p w:rsidR="00AA73D8" w:rsidRPr="00D35A17" w:rsidRDefault="00AA73D8" w:rsidP="00AA73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AA73D8" w:rsidRPr="00D35A17" w:rsidRDefault="00AA73D8" w:rsidP="00AA73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A73D8" w:rsidRDefault="00AA73D8" w:rsidP="00AA73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AA73D8" w:rsidRPr="00D35A17" w:rsidRDefault="00AA73D8" w:rsidP="00AA73D8">
      <w:pPr>
        <w:pStyle w:val="affe"/>
        <w:ind w:firstLine="567"/>
        <w:rPr>
          <w:color w:val="auto"/>
          <w:sz w:val="24"/>
          <w:szCs w:val="24"/>
        </w:rPr>
      </w:pPr>
    </w:p>
    <w:p w:rsidR="00AA73D8" w:rsidRPr="00D35A17" w:rsidRDefault="00AA73D8" w:rsidP="00AA73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AA73D8" w:rsidRPr="00D35A17" w:rsidRDefault="00AA73D8" w:rsidP="00AA73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AA73D8" w:rsidRPr="00D35A17" w:rsidRDefault="00AA73D8" w:rsidP="00AA73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A73D8" w:rsidRPr="00D35A17" w:rsidRDefault="00AA73D8" w:rsidP="00AA73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A73D8" w:rsidRPr="00D35A17" w:rsidRDefault="00AA73D8" w:rsidP="00AA73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AA73D8" w:rsidRPr="00D35A17" w:rsidRDefault="00AA73D8" w:rsidP="00AA73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AA73D8" w:rsidRPr="00D35A17" w:rsidRDefault="00AA73D8" w:rsidP="00AA73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AA73D8" w:rsidRPr="00D35A17" w:rsidRDefault="00AA73D8" w:rsidP="00AA73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AA73D8" w:rsidRPr="00D35A17" w:rsidRDefault="00AA73D8" w:rsidP="00AA73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A73D8" w:rsidRPr="00D35A17" w:rsidRDefault="00AA73D8" w:rsidP="00AA73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A73D8" w:rsidRPr="00D35A17" w:rsidRDefault="00AA73D8" w:rsidP="00AA73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AA73D8" w:rsidRPr="00D35A17" w:rsidRDefault="00AA73D8" w:rsidP="00AA73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A73D8" w:rsidRPr="00D35A17" w:rsidRDefault="00AA73D8" w:rsidP="00AA73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AA73D8" w:rsidRPr="00D35A17" w:rsidRDefault="00AA73D8" w:rsidP="00AA73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A73D8" w:rsidRPr="00D35A17" w:rsidRDefault="00AA73D8" w:rsidP="00AA73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AA73D8" w:rsidRPr="00D35A17" w:rsidRDefault="00AA73D8" w:rsidP="00AA73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A73D8" w:rsidRPr="00D35A17" w:rsidRDefault="00AA73D8" w:rsidP="00AA73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A73D8" w:rsidRPr="00D35A17" w:rsidRDefault="00AA73D8" w:rsidP="00AA73D8">
      <w:pPr>
        <w:pStyle w:val="affe"/>
        <w:ind w:firstLine="0"/>
        <w:rPr>
          <w:color w:val="auto"/>
          <w:sz w:val="24"/>
          <w:szCs w:val="24"/>
        </w:rPr>
      </w:pPr>
      <w:r w:rsidRPr="00D35A17">
        <w:rPr>
          <w:color w:val="auto"/>
          <w:sz w:val="24"/>
          <w:szCs w:val="24"/>
        </w:rPr>
        <w:t>- реквизиты Договора;</w:t>
      </w:r>
    </w:p>
    <w:p w:rsidR="00AA73D8" w:rsidRPr="00D35A17" w:rsidRDefault="00AA73D8" w:rsidP="00AA73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AA73D8" w:rsidRPr="00D35A17" w:rsidRDefault="00AA73D8" w:rsidP="00AA73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AA73D8" w:rsidRPr="00D35A17" w:rsidRDefault="00AA73D8" w:rsidP="00AA73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AA73D8" w:rsidRPr="00D35A17" w:rsidRDefault="00AA73D8" w:rsidP="00AA73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AA73D8" w:rsidRPr="00D35A17" w:rsidRDefault="00AA73D8" w:rsidP="00AA73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A73D8" w:rsidRPr="00D35A17" w:rsidRDefault="00AA73D8" w:rsidP="00AA73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AA73D8" w:rsidRDefault="00AA73D8" w:rsidP="00AA73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AA73D8" w:rsidRPr="00D35A17" w:rsidRDefault="00AA73D8" w:rsidP="00AA73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A73D8" w:rsidRPr="00D35A17" w:rsidRDefault="00AA73D8" w:rsidP="00AA73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A73D8" w:rsidRPr="00D35A17" w:rsidRDefault="00AA73D8" w:rsidP="00AA73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AA73D8" w:rsidRPr="00D35A17" w:rsidRDefault="00AA73D8" w:rsidP="00AA73D8">
      <w:pPr>
        <w:pStyle w:val="affe"/>
        <w:ind w:firstLine="567"/>
        <w:rPr>
          <w:color w:val="auto"/>
          <w:sz w:val="24"/>
          <w:szCs w:val="24"/>
        </w:rPr>
      </w:pPr>
      <w:r w:rsidRPr="00D35A17">
        <w:rPr>
          <w:color w:val="auto"/>
          <w:sz w:val="24"/>
          <w:szCs w:val="24"/>
        </w:rPr>
        <w:t>3.3.1. по количеству:</w:t>
      </w:r>
    </w:p>
    <w:p w:rsidR="00AA73D8" w:rsidRPr="00D35A17" w:rsidRDefault="00AA73D8" w:rsidP="00AA73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AA73D8" w:rsidRPr="00D35A17" w:rsidRDefault="00AA73D8" w:rsidP="00AA73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A73D8" w:rsidRPr="00D35A17" w:rsidRDefault="00AA73D8" w:rsidP="00AA73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A73D8" w:rsidRPr="00D35A17" w:rsidRDefault="00AA73D8" w:rsidP="00AA73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AA73D8" w:rsidRPr="00D35A17" w:rsidRDefault="00AA73D8" w:rsidP="00AA73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AA73D8" w:rsidRPr="00D35A17" w:rsidRDefault="00AA73D8" w:rsidP="00AA73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AA73D8" w:rsidRPr="00D35A17" w:rsidRDefault="00AA73D8" w:rsidP="00AA73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AA73D8" w:rsidRPr="00D35A17" w:rsidRDefault="00AA73D8" w:rsidP="00AA73D8">
      <w:pPr>
        <w:pStyle w:val="affe"/>
        <w:ind w:firstLine="0"/>
        <w:rPr>
          <w:color w:val="auto"/>
          <w:sz w:val="24"/>
          <w:szCs w:val="24"/>
        </w:rPr>
      </w:pPr>
      <w:r w:rsidRPr="00D35A17">
        <w:rPr>
          <w:color w:val="auto"/>
          <w:sz w:val="24"/>
          <w:szCs w:val="24"/>
        </w:rPr>
        <w:t>- телеграммой;</w:t>
      </w:r>
    </w:p>
    <w:p w:rsidR="00AA73D8" w:rsidRPr="00D35A17" w:rsidRDefault="00AA73D8" w:rsidP="00AA73D8">
      <w:pPr>
        <w:pStyle w:val="affe"/>
        <w:ind w:firstLine="0"/>
        <w:rPr>
          <w:color w:val="auto"/>
          <w:sz w:val="24"/>
          <w:szCs w:val="24"/>
        </w:rPr>
      </w:pPr>
      <w:r w:rsidRPr="00D35A17">
        <w:rPr>
          <w:color w:val="auto"/>
          <w:sz w:val="24"/>
          <w:szCs w:val="24"/>
        </w:rPr>
        <w:t>- телефонограммой;</w:t>
      </w:r>
    </w:p>
    <w:p w:rsidR="00AA73D8" w:rsidRPr="00D35A17" w:rsidRDefault="00AA73D8" w:rsidP="00AA73D8">
      <w:pPr>
        <w:pStyle w:val="affe"/>
        <w:ind w:firstLine="0"/>
        <w:rPr>
          <w:color w:val="auto"/>
          <w:sz w:val="24"/>
          <w:szCs w:val="24"/>
        </w:rPr>
      </w:pPr>
      <w:r w:rsidRPr="00D35A17">
        <w:rPr>
          <w:color w:val="auto"/>
          <w:sz w:val="24"/>
          <w:szCs w:val="24"/>
        </w:rPr>
        <w:t>- письменным извещением, переданным по факсу;</w:t>
      </w:r>
    </w:p>
    <w:p w:rsidR="00AA73D8" w:rsidRPr="00D35A17" w:rsidRDefault="00AA73D8" w:rsidP="00AA73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AA73D8" w:rsidRPr="00D35A17" w:rsidRDefault="00AA73D8" w:rsidP="00AA73D8">
      <w:pPr>
        <w:pStyle w:val="affe"/>
        <w:ind w:firstLine="0"/>
        <w:rPr>
          <w:color w:val="auto"/>
          <w:sz w:val="24"/>
          <w:szCs w:val="24"/>
        </w:rPr>
      </w:pPr>
      <w:r w:rsidRPr="00D35A17">
        <w:rPr>
          <w:color w:val="auto"/>
          <w:sz w:val="24"/>
          <w:szCs w:val="24"/>
        </w:rPr>
        <w:t xml:space="preserve">а) реквизиты (номер и дата) Договора; </w:t>
      </w:r>
    </w:p>
    <w:p w:rsidR="00AA73D8" w:rsidRPr="00D35A17" w:rsidRDefault="00AA73D8" w:rsidP="00AA73D8">
      <w:pPr>
        <w:pStyle w:val="affe"/>
        <w:ind w:firstLine="0"/>
        <w:rPr>
          <w:color w:val="auto"/>
          <w:sz w:val="24"/>
          <w:szCs w:val="24"/>
        </w:rPr>
      </w:pPr>
      <w:r w:rsidRPr="00D35A17">
        <w:rPr>
          <w:color w:val="auto"/>
          <w:sz w:val="24"/>
          <w:szCs w:val="24"/>
        </w:rPr>
        <w:t xml:space="preserve">б) наименование продукции; </w:t>
      </w:r>
    </w:p>
    <w:p w:rsidR="00AA73D8" w:rsidRPr="00D35A17" w:rsidRDefault="00AA73D8" w:rsidP="00AA73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AA73D8" w:rsidRPr="00D35A17" w:rsidRDefault="00AA73D8" w:rsidP="00AA73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AA73D8" w:rsidRPr="00D35A17" w:rsidRDefault="00AA73D8" w:rsidP="00AA73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AA73D8" w:rsidRPr="00D35A17" w:rsidRDefault="00AA73D8" w:rsidP="00AA73D8">
      <w:pPr>
        <w:pStyle w:val="affe"/>
        <w:ind w:firstLine="0"/>
        <w:rPr>
          <w:color w:val="auto"/>
          <w:sz w:val="24"/>
          <w:szCs w:val="24"/>
        </w:rPr>
      </w:pPr>
      <w:r w:rsidRPr="00D35A17">
        <w:rPr>
          <w:color w:val="auto"/>
          <w:sz w:val="24"/>
          <w:szCs w:val="24"/>
        </w:rPr>
        <w:t>е) место, где она будет проводиться.</w:t>
      </w:r>
    </w:p>
    <w:p w:rsidR="00AA73D8" w:rsidRPr="00D35A17" w:rsidRDefault="00AA73D8" w:rsidP="00AA73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AA73D8" w:rsidRPr="00D35A17" w:rsidRDefault="00AA73D8" w:rsidP="00AA73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A73D8" w:rsidRPr="00D35A17" w:rsidRDefault="00AA73D8" w:rsidP="00AA73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AA73D8" w:rsidRPr="00D35A17" w:rsidRDefault="00AA73D8" w:rsidP="00AA73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AA73D8" w:rsidRPr="00D35A17" w:rsidRDefault="00AA73D8" w:rsidP="00AA73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AA73D8" w:rsidRPr="00D35A17" w:rsidRDefault="00AA73D8" w:rsidP="00AA73D8">
      <w:pPr>
        <w:pStyle w:val="affe"/>
        <w:ind w:firstLine="0"/>
        <w:rPr>
          <w:color w:val="auto"/>
          <w:sz w:val="24"/>
          <w:szCs w:val="24"/>
        </w:rPr>
      </w:pPr>
      <w:r w:rsidRPr="00D35A17">
        <w:rPr>
          <w:color w:val="auto"/>
          <w:sz w:val="24"/>
          <w:szCs w:val="24"/>
        </w:rPr>
        <w:t>а) наименование Покупателя продукции и его адрес;</w:t>
      </w:r>
    </w:p>
    <w:p w:rsidR="00AA73D8" w:rsidRPr="00D35A17" w:rsidRDefault="00AA73D8" w:rsidP="00AA73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AA73D8" w:rsidRPr="00D35A17" w:rsidRDefault="00AA73D8" w:rsidP="00AA73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AA73D8" w:rsidRPr="00D35A17" w:rsidRDefault="00AA73D8" w:rsidP="00AA73D8">
      <w:pPr>
        <w:pStyle w:val="affe"/>
        <w:ind w:firstLine="0"/>
        <w:rPr>
          <w:color w:val="auto"/>
          <w:sz w:val="24"/>
          <w:szCs w:val="24"/>
        </w:rPr>
      </w:pPr>
      <w:r w:rsidRPr="00D35A17">
        <w:rPr>
          <w:color w:val="auto"/>
          <w:sz w:val="24"/>
          <w:szCs w:val="24"/>
        </w:rPr>
        <w:t>г) наименование и адрес Поставщика;</w:t>
      </w:r>
    </w:p>
    <w:p w:rsidR="00AA73D8" w:rsidRPr="00D35A17" w:rsidRDefault="00AA73D8" w:rsidP="00AA73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AA73D8" w:rsidRPr="00D35A17" w:rsidRDefault="00AA73D8" w:rsidP="00AA73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AA73D8" w:rsidRPr="00D35A17" w:rsidRDefault="00AA73D8" w:rsidP="00AA73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AA73D8" w:rsidRPr="00D35A17" w:rsidRDefault="00AA73D8" w:rsidP="00AA73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AA73D8" w:rsidRPr="00D35A17" w:rsidRDefault="00AA73D8" w:rsidP="00AA73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AA73D8" w:rsidRPr="00D35A17" w:rsidRDefault="00AA73D8" w:rsidP="00AA73D8">
      <w:pPr>
        <w:pStyle w:val="affe"/>
        <w:ind w:firstLine="0"/>
        <w:rPr>
          <w:color w:val="auto"/>
          <w:sz w:val="24"/>
          <w:szCs w:val="24"/>
        </w:rPr>
      </w:pPr>
      <w:r w:rsidRPr="00D35A17">
        <w:rPr>
          <w:color w:val="auto"/>
          <w:sz w:val="24"/>
          <w:szCs w:val="24"/>
        </w:rPr>
        <w:t>к) подписи членов комиссии;</w:t>
      </w:r>
    </w:p>
    <w:p w:rsidR="00AA73D8" w:rsidRPr="00D35A17" w:rsidRDefault="00AA73D8" w:rsidP="00AA73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A73D8" w:rsidRPr="00D35A17" w:rsidRDefault="00AA73D8" w:rsidP="00AA73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A73D8" w:rsidRDefault="00AA73D8" w:rsidP="00AA73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AA73D8" w:rsidRPr="00D35A17" w:rsidRDefault="00AA73D8" w:rsidP="00AA73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AA73D8" w:rsidRPr="00D35A17" w:rsidRDefault="00AA73D8" w:rsidP="00AA73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AA73D8" w:rsidRPr="00D35A17" w:rsidRDefault="00AA73D8" w:rsidP="00AA73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AA73D8" w:rsidRPr="00D35A17" w:rsidRDefault="00AA73D8" w:rsidP="00AA73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A73D8" w:rsidRPr="00D35A17" w:rsidRDefault="00AA73D8" w:rsidP="00AA73D8">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AA73D8" w:rsidRPr="00D35A17" w:rsidRDefault="00AA73D8" w:rsidP="00AA73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AA73D8" w:rsidRPr="00D35A17" w:rsidRDefault="00AA73D8" w:rsidP="00AA73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AA73D8" w:rsidRPr="00D35A17" w:rsidRDefault="00AA73D8" w:rsidP="00AA73D8">
      <w:pPr>
        <w:pStyle w:val="affe"/>
        <w:ind w:firstLine="0"/>
        <w:rPr>
          <w:color w:val="auto"/>
          <w:sz w:val="24"/>
          <w:szCs w:val="24"/>
        </w:rPr>
      </w:pPr>
    </w:p>
    <w:p w:rsidR="00AA73D8" w:rsidRPr="00D35A17" w:rsidRDefault="00AA73D8" w:rsidP="00AA73D8">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AA73D8" w:rsidRPr="00D35A17" w:rsidRDefault="00AA73D8" w:rsidP="00AA73D8">
      <w:pPr>
        <w:pStyle w:val="affe"/>
        <w:ind w:firstLine="0"/>
        <w:rPr>
          <w:b/>
          <w:i/>
          <w:color w:val="auto"/>
          <w:sz w:val="24"/>
          <w:szCs w:val="24"/>
        </w:rPr>
      </w:pPr>
    </w:p>
    <w:p w:rsidR="00AA73D8" w:rsidRPr="00D35A17" w:rsidRDefault="00AA73D8" w:rsidP="00AA73D8">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A73D8" w:rsidRPr="00D35A17" w:rsidRDefault="00AA73D8" w:rsidP="00AA73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A73D8" w:rsidRPr="00D35A17" w:rsidRDefault="00AA73D8" w:rsidP="00AA73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A73D8" w:rsidRPr="00D35A17" w:rsidRDefault="00AA73D8" w:rsidP="00AA73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AA73D8" w:rsidRPr="00D35A17" w:rsidRDefault="00AA73D8" w:rsidP="00AA73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A73D8" w:rsidRPr="00D35A17" w:rsidRDefault="00AA73D8" w:rsidP="00AA73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A73D8" w:rsidRPr="00D35A17" w:rsidRDefault="00AA73D8" w:rsidP="00AA73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AA73D8" w:rsidRPr="00D35A17" w:rsidRDefault="00AA73D8" w:rsidP="00AA73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A73D8" w:rsidRPr="00D35A17" w:rsidRDefault="00AA73D8" w:rsidP="00AA73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AA73D8" w:rsidRPr="00D35A17"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A73D8" w:rsidRPr="00D35A17" w:rsidRDefault="00AA73D8" w:rsidP="00AA73D8">
      <w:pPr>
        <w:pStyle w:val="afffa"/>
        <w:ind w:left="0"/>
        <w:jc w:val="both"/>
        <w:rPr>
          <w:b/>
          <w:i/>
        </w:rPr>
      </w:pPr>
    </w:p>
    <w:p w:rsidR="00AA73D8" w:rsidRPr="00D35A17" w:rsidRDefault="00AA73D8" w:rsidP="00AA73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A73D8" w:rsidRPr="00D35A17" w:rsidRDefault="00AA73D8" w:rsidP="00AA73D8">
      <w:pPr>
        <w:pStyle w:val="affc"/>
        <w:jc w:val="both"/>
        <w:rPr>
          <w:i/>
          <w:sz w:val="24"/>
          <w:szCs w:val="24"/>
        </w:rPr>
      </w:pPr>
    </w:p>
    <w:p w:rsidR="00AA73D8" w:rsidRPr="00D35A17" w:rsidRDefault="00AA73D8" w:rsidP="00AA73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AA73D8" w:rsidRPr="00D35A17" w:rsidRDefault="00AA73D8" w:rsidP="00AA73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A73D8" w:rsidRPr="00D35A17" w:rsidRDefault="00AA73D8" w:rsidP="00AA73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AA73D8" w:rsidRPr="00D35A17" w:rsidRDefault="00AA73D8" w:rsidP="00AA73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AA73D8" w:rsidRPr="00D35A17" w:rsidRDefault="00AA73D8" w:rsidP="00AA73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A73D8" w:rsidRPr="00D35A17" w:rsidRDefault="00AA73D8" w:rsidP="00AA73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AA73D8" w:rsidRPr="00D35A17" w:rsidRDefault="00AA73D8" w:rsidP="00AA73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AA73D8" w:rsidRPr="00D35A17" w:rsidRDefault="00AA73D8" w:rsidP="00AA73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A73D8" w:rsidRPr="00D35A17" w:rsidRDefault="00AA73D8" w:rsidP="00AA73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A73D8" w:rsidRPr="00D35A17" w:rsidRDefault="00AA73D8" w:rsidP="00AA73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AA73D8" w:rsidRPr="00D35A17" w:rsidRDefault="00AA73D8" w:rsidP="00AA73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A73D8"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AA73D8" w:rsidRPr="00D35A17" w:rsidRDefault="00AA73D8" w:rsidP="00AA73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AA73D8" w:rsidRPr="00D35A17" w:rsidRDefault="00AA73D8" w:rsidP="00AA73D8">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A73D8" w:rsidRPr="00D35A17" w:rsidRDefault="00AA73D8" w:rsidP="00AA73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AA73D8" w:rsidRPr="00D35A17" w:rsidRDefault="00AA73D8" w:rsidP="00AA73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AA73D8" w:rsidRDefault="00AA73D8" w:rsidP="00AA73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A73D8" w:rsidRPr="00D35A17" w:rsidRDefault="00AA73D8" w:rsidP="00AA73D8">
      <w:pPr>
        <w:pStyle w:val="affe"/>
        <w:ind w:firstLine="0"/>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AA73D8" w:rsidRPr="00D35A17" w:rsidRDefault="00AA73D8" w:rsidP="00AA73D8">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AA73D8" w:rsidRPr="00D35A17" w:rsidRDefault="00AA73D8" w:rsidP="00AA73D8">
      <w:pPr>
        <w:pStyle w:val="affe"/>
        <w:ind w:firstLine="0"/>
        <w:rPr>
          <w:color w:val="auto"/>
          <w:sz w:val="24"/>
          <w:szCs w:val="24"/>
        </w:rPr>
      </w:pPr>
      <w:r w:rsidRPr="00D35A17">
        <w:rPr>
          <w:color w:val="auto"/>
          <w:sz w:val="24"/>
          <w:szCs w:val="24"/>
        </w:rPr>
        <w:t xml:space="preserve">- соразмерного уменьшения покупной цены; </w:t>
      </w:r>
    </w:p>
    <w:p w:rsidR="00AA73D8" w:rsidRPr="00D35A17" w:rsidRDefault="00AA73D8" w:rsidP="00AA73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AA73D8" w:rsidRPr="00D35A17" w:rsidRDefault="00AA73D8" w:rsidP="00AA73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AA73D8" w:rsidRPr="00D35A17" w:rsidRDefault="00AA73D8" w:rsidP="00AA73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AA73D8" w:rsidRPr="00D35A17" w:rsidRDefault="00AA73D8" w:rsidP="00AA73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AA73D8" w:rsidRPr="00D35A17" w:rsidRDefault="00AA73D8" w:rsidP="00AA73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AA73D8" w:rsidRPr="00D35A17" w:rsidRDefault="00AA73D8" w:rsidP="00AA73D8">
      <w:pPr>
        <w:pStyle w:val="affe"/>
        <w:ind w:firstLine="0"/>
        <w:rPr>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AA73D8" w:rsidRPr="00D35A17" w:rsidRDefault="00AA73D8" w:rsidP="00AA73D8">
      <w:pPr>
        <w:pStyle w:val="affe"/>
        <w:ind w:firstLine="0"/>
        <w:rPr>
          <w:b/>
          <w:i/>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AA73D8" w:rsidRDefault="00AA73D8" w:rsidP="00AA73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AA73D8" w:rsidRPr="00D35A17" w:rsidRDefault="00AA73D8" w:rsidP="00AA73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AA73D8" w:rsidRPr="00D35A17" w:rsidRDefault="00AA73D8" w:rsidP="00AA73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A73D8" w:rsidRPr="00D35A17" w:rsidRDefault="00AA73D8" w:rsidP="00AA73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A73D8" w:rsidRPr="00D35A17" w:rsidRDefault="00AA73D8" w:rsidP="00AA73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A73D8" w:rsidRPr="00D35A17" w:rsidRDefault="00AA73D8" w:rsidP="00AA73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A73D8" w:rsidRDefault="00AA73D8" w:rsidP="00AA73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c"/>
        <w:spacing w:before="120" w:after="120"/>
        <w:rPr>
          <w:sz w:val="24"/>
          <w:szCs w:val="24"/>
        </w:rPr>
      </w:pPr>
      <w:r w:rsidRPr="00D35A17">
        <w:rPr>
          <w:sz w:val="24"/>
          <w:szCs w:val="24"/>
        </w:rPr>
        <w:t>9. Обстоятельства непреодолимой силы (форс-мажор)</w:t>
      </w:r>
    </w:p>
    <w:p w:rsidR="00AA73D8" w:rsidRPr="00D35A17" w:rsidRDefault="00AA73D8" w:rsidP="00AA73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A73D8" w:rsidRPr="00D35A17" w:rsidRDefault="00AA73D8" w:rsidP="00AA73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A73D8" w:rsidRPr="00D35A17" w:rsidRDefault="00AA73D8" w:rsidP="00AA73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A73D8" w:rsidRPr="00D35A17" w:rsidRDefault="00AA73D8" w:rsidP="00AA73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AA73D8" w:rsidRPr="00D35A17" w:rsidRDefault="00AA73D8" w:rsidP="00AA73D8">
      <w:pPr>
        <w:pStyle w:val="affc"/>
        <w:spacing w:before="120" w:after="120"/>
        <w:rPr>
          <w:sz w:val="24"/>
          <w:szCs w:val="24"/>
        </w:rPr>
      </w:pPr>
      <w:r w:rsidRPr="00D35A17">
        <w:rPr>
          <w:sz w:val="24"/>
          <w:szCs w:val="24"/>
        </w:rPr>
        <w:t>10. Прочие условия</w:t>
      </w:r>
    </w:p>
    <w:p w:rsidR="00AA73D8" w:rsidRPr="00D35A17" w:rsidRDefault="00AA73D8" w:rsidP="00AA73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A73D8" w:rsidRPr="00D35A17" w:rsidRDefault="00AA73D8" w:rsidP="00AA73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AA73D8" w:rsidRPr="00D35A17" w:rsidRDefault="00AA73D8" w:rsidP="00AA73D8">
      <w:pPr>
        <w:pStyle w:val="affe"/>
        <w:ind w:firstLine="0"/>
        <w:rPr>
          <w:color w:val="auto"/>
          <w:sz w:val="24"/>
          <w:szCs w:val="24"/>
        </w:rPr>
      </w:pPr>
      <w:r w:rsidRPr="00D35A17">
        <w:rPr>
          <w:color w:val="auto"/>
          <w:sz w:val="24"/>
          <w:szCs w:val="24"/>
        </w:rPr>
        <w:t>- копию устава;</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AA73D8" w:rsidRPr="00D35A17" w:rsidRDefault="00AA73D8" w:rsidP="00AA73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A73D8" w:rsidRPr="00D35A17" w:rsidRDefault="00AA73D8" w:rsidP="00AA73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A73D8" w:rsidRPr="00D35A17" w:rsidRDefault="00AA73D8" w:rsidP="00AA73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AA73D8" w:rsidRPr="00D35A17" w:rsidRDefault="00AA73D8" w:rsidP="00AA73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AA73D8" w:rsidRPr="00D35A17" w:rsidRDefault="00AA73D8" w:rsidP="00AA73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AA73D8" w:rsidRPr="00D35A17" w:rsidRDefault="00AA73D8" w:rsidP="00AA73D8">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AA73D8" w:rsidRPr="00D35A17" w:rsidRDefault="00AA73D8" w:rsidP="00AA73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AA73D8" w:rsidRPr="00D35A17" w:rsidRDefault="00AA73D8" w:rsidP="00AA73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AA73D8" w:rsidRPr="00D35A17" w:rsidRDefault="00AA73D8" w:rsidP="00AA73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A73D8" w:rsidRPr="00D35A17" w:rsidRDefault="00AA73D8" w:rsidP="00AA73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AA73D8" w:rsidRPr="00D35A17" w:rsidRDefault="00AA73D8" w:rsidP="00AA73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A73D8" w:rsidRPr="00D35A17" w:rsidRDefault="00AA73D8" w:rsidP="00AA73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A73D8" w:rsidRPr="00D35A17" w:rsidRDefault="00AA73D8" w:rsidP="00AA73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A73D8" w:rsidRPr="00D35A17" w:rsidRDefault="00AA73D8" w:rsidP="00AA73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AA73D8" w:rsidRDefault="00AA73D8" w:rsidP="00AA73D8">
      <w:pPr>
        <w:pStyle w:val="affe"/>
        <w:ind w:firstLine="0"/>
        <w:rPr>
          <w:color w:val="auto"/>
          <w:sz w:val="24"/>
          <w:szCs w:val="24"/>
        </w:rPr>
      </w:pPr>
      <w:r w:rsidRPr="00D35A17">
        <w:rPr>
          <w:color w:val="auto"/>
          <w:sz w:val="24"/>
          <w:szCs w:val="24"/>
        </w:rPr>
        <w:t>- Приложение № 1. Спецификация № 1.</w:t>
      </w:r>
    </w:p>
    <w:p w:rsidR="00AA73D8" w:rsidRPr="00D35A17" w:rsidRDefault="00AA73D8" w:rsidP="00AA73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AA73D8" w:rsidRPr="00D35A17" w:rsidTr="002D140C">
        <w:tc>
          <w:tcPr>
            <w:tcW w:w="4784"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ставщик</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купатель</w:t>
            </w:r>
          </w:p>
          <w:p w:rsidR="00AA73D8" w:rsidRPr="00D35A17" w:rsidRDefault="00AA73D8" w:rsidP="002D140C">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ОГРН 1058602056985</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ИНН 8602067092</w:t>
            </w:r>
          </w:p>
          <w:p w:rsidR="00AA73D8" w:rsidRDefault="00AA73D8" w:rsidP="002D140C">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AA73D8" w:rsidRPr="00CC6391" w:rsidRDefault="00AA73D8" w:rsidP="00AA73D8">
      <w:pPr>
        <w:spacing w:line="240" w:lineRule="auto"/>
        <w:ind w:left="993" w:hanging="993"/>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1C1D96" w:rsidRDefault="003D44BE" w:rsidP="00833196">
      <w:pPr>
        <w:pStyle w:val="a5"/>
        <w:numPr>
          <w:ilvl w:val="0"/>
          <w:numId w:val="0"/>
        </w:numPr>
        <w:spacing w:line="276" w:lineRule="auto"/>
        <w:ind w:left="54"/>
        <w:jc w:val="center"/>
        <w:rPr>
          <w:b/>
          <w:color w:val="000000"/>
          <w:sz w:val="24"/>
          <w:szCs w:val="24"/>
        </w:rPr>
      </w:pPr>
      <w:r w:rsidRPr="00B520BB">
        <w:rPr>
          <w:b/>
          <w:sz w:val="24"/>
          <w:szCs w:val="24"/>
        </w:rPr>
        <w:t>Технические требования на</w:t>
      </w:r>
      <w:r w:rsidR="00B520BB">
        <w:rPr>
          <w:b/>
          <w:sz w:val="24"/>
          <w:szCs w:val="24"/>
        </w:rPr>
        <w:t xml:space="preserve"> </w:t>
      </w:r>
      <w:r w:rsidRPr="00B520BB">
        <w:rPr>
          <w:b/>
          <w:sz w:val="24"/>
          <w:szCs w:val="24"/>
        </w:rPr>
        <w:t xml:space="preserve"> </w:t>
      </w:r>
      <w:r w:rsidR="00F2447A" w:rsidRPr="00F2447A">
        <w:rPr>
          <w:b/>
          <w:color w:val="000000"/>
          <w:sz w:val="24"/>
          <w:szCs w:val="24"/>
        </w:rPr>
        <w:t xml:space="preserve">поставку  </w:t>
      </w:r>
      <w:r w:rsidR="002F51B0">
        <w:rPr>
          <w:b/>
          <w:color w:val="000000"/>
          <w:sz w:val="24"/>
          <w:szCs w:val="24"/>
        </w:rPr>
        <w:t xml:space="preserve">ТМЦ для утепления </w:t>
      </w:r>
      <w:proofErr w:type="spellStart"/>
      <w:r w:rsidR="002F51B0">
        <w:rPr>
          <w:b/>
          <w:color w:val="000000"/>
          <w:sz w:val="24"/>
          <w:szCs w:val="24"/>
        </w:rPr>
        <w:t>багерного</w:t>
      </w:r>
      <w:proofErr w:type="spellEnd"/>
      <w:r w:rsidR="002F51B0">
        <w:rPr>
          <w:b/>
          <w:color w:val="000000"/>
          <w:sz w:val="24"/>
          <w:szCs w:val="24"/>
        </w:rPr>
        <w:t xml:space="preserve"> приямка</w:t>
      </w:r>
      <w:r w:rsidR="00F2447A" w:rsidRPr="00F2447A">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F2447A" w:rsidRPr="00F2447A">
        <w:rPr>
          <w:b/>
          <w:color w:val="000000"/>
          <w:sz w:val="24"/>
          <w:szCs w:val="24"/>
        </w:rPr>
        <w:t>Берёзовская</w:t>
      </w:r>
      <w:proofErr w:type="spellEnd"/>
      <w:r w:rsidR="00F2447A" w:rsidRPr="00F2447A">
        <w:rPr>
          <w:b/>
          <w:color w:val="000000"/>
          <w:sz w:val="24"/>
          <w:szCs w:val="24"/>
        </w:rPr>
        <w:t>» ГРЭС ПАО «</w:t>
      </w:r>
      <w:proofErr w:type="spellStart"/>
      <w:r w:rsidR="00F2447A" w:rsidRPr="00F2447A">
        <w:rPr>
          <w:b/>
          <w:color w:val="000000"/>
          <w:sz w:val="24"/>
          <w:szCs w:val="24"/>
        </w:rPr>
        <w:t>Юнипро</w:t>
      </w:r>
      <w:proofErr w:type="spellEnd"/>
      <w:r w:rsidR="00F2447A" w:rsidRPr="00F2447A">
        <w:rPr>
          <w:b/>
          <w:color w:val="000000"/>
          <w:sz w:val="24"/>
          <w:szCs w:val="24"/>
        </w:rPr>
        <w:t>»</w:t>
      </w:r>
    </w:p>
    <w:p w:rsidR="00F2447A" w:rsidRPr="00F2447A" w:rsidRDefault="00F2447A" w:rsidP="00833196">
      <w:pPr>
        <w:pStyle w:val="a5"/>
        <w:numPr>
          <w:ilvl w:val="0"/>
          <w:numId w:val="0"/>
        </w:numPr>
        <w:spacing w:line="276" w:lineRule="auto"/>
        <w:ind w:left="54"/>
        <w:jc w:val="center"/>
        <w:rPr>
          <w:b/>
          <w:sz w:val="24"/>
          <w:szCs w:val="24"/>
        </w:rPr>
      </w:pPr>
    </w:p>
    <w:p w:rsidR="00CF6EAE" w:rsidRPr="00833196" w:rsidRDefault="00412988" w:rsidP="00CF6EAE">
      <w:pPr>
        <w:pStyle w:val="a5"/>
        <w:numPr>
          <w:ilvl w:val="0"/>
          <w:numId w:val="0"/>
        </w:numPr>
        <w:spacing w:line="276" w:lineRule="auto"/>
        <w:ind w:left="54"/>
        <w:rPr>
          <w:sz w:val="24"/>
          <w:szCs w:val="24"/>
        </w:rPr>
      </w:pPr>
      <w:r w:rsidRPr="00B520BB">
        <w:rPr>
          <w:b/>
          <w:sz w:val="24"/>
          <w:szCs w:val="24"/>
        </w:rPr>
        <w:t>Предмет закупки</w:t>
      </w:r>
      <w:r w:rsidR="003D44BE" w:rsidRPr="00B520BB">
        <w:rPr>
          <w:b/>
          <w:sz w:val="24"/>
          <w:szCs w:val="24"/>
        </w:rPr>
        <w:t>:</w:t>
      </w:r>
      <w:r w:rsidR="00CD6598" w:rsidRPr="00B520BB">
        <w:rPr>
          <w:b/>
          <w:sz w:val="24"/>
          <w:szCs w:val="24"/>
        </w:rPr>
        <w:t xml:space="preserve"> </w:t>
      </w:r>
      <w:r w:rsidR="00833196" w:rsidRPr="00833196">
        <w:rPr>
          <w:sz w:val="24"/>
          <w:szCs w:val="24"/>
        </w:rPr>
        <w:t>п</w:t>
      </w:r>
      <w:r w:rsidR="00833196" w:rsidRPr="00833196">
        <w:rPr>
          <w:color w:val="000000"/>
          <w:sz w:val="24"/>
          <w:szCs w:val="24"/>
        </w:rPr>
        <w:t xml:space="preserve">оставка  </w:t>
      </w:r>
      <w:r w:rsidR="002F51B0">
        <w:rPr>
          <w:color w:val="000000"/>
          <w:sz w:val="24"/>
          <w:szCs w:val="24"/>
        </w:rPr>
        <w:t xml:space="preserve">ТМЦ для утепления </w:t>
      </w:r>
      <w:proofErr w:type="spellStart"/>
      <w:r w:rsidR="002F51B0">
        <w:rPr>
          <w:color w:val="000000"/>
          <w:sz w:val="24"/>
          <w:szCs w:val="24"/>
        </w:rPr>
        <w:t>багерного</w:t>
      </w:r>
      <w:proofErr w:type="spellEnd"/>
      <w:r w:rsidR="002F51B0">
        <w:rPr>
          <w:color w:val="000000"/>
          <w:sz w:val="24"/>
          <w:szCs w:val="24"/>
        </w:rPr>
        <w:t xml:space="preserve"> приямка</w:t>
      </w:r>
      <w:r w:rsidR="00833196" w:rsidRPr="00833196">
        <w:rPr>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color w:val="000000"/>
          <w:sz w:val="24"/>
          <w:szCs w:val="24"/>
        </w:rPr>
        <w:t>Берёзовская</w:t>
      </w:r>
      <w:proofErr w:type="spellEnd"/>
      <w:r w:rsidR="00833196" w:rsidRPr="00833196">
        <w:rPr>
          <w:color w:val="000000"/>
          <w:sz w:val="24"/>
          <w:szCs w:val="24"/>
        </w:rPr>
        <w:t>» ГРЭС ПАО «</w:t>
      </w:r>
      <w:proofErr w:type="spellStart"/>
      <w:r w:rsidR="00833196" w:rsidRPr="00833196">
        <w:rPr>
          <w:color w:val="000000"/>
          <w:sz w:val="24"/>
          <w:szCs w:val="24"/>
        </w:rPr>
        <w:t>Юнипро</w:t>
      </w:r>
      <w:proofErr w:type="spellEnd"/>
      <w:r w:rsidR="00833196" w:rsidRPr="00833196">
        <w:rPr>
          <w:color w:val="000000"/>
          <w:sz w:val="24"/>
          <w:szCs w:val="24"/>
        </w:rPr>
        <w:t>»</w:t>
      </w:r>
      <w:r w:rsidR="002F51B0">
        <w:rPr>
          <w:color w:val="000000"/>
          <w:sz w:val="24"/>
          <w:szCs w:val="24"/>
        </w:rPr>
        <w:t xml:space="preserve"> после аварии.</w:t>
      </w: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sidR="002D140C">
        <w:rPr>
          <w:spacing w:val="-1"/>
          <w:sz w:val="24"/>
          <w:szCs w:val="24"/>
        </w:rPr>
        <w:t>д</w:t>
      </w:r>
      <w:r w:rsidRPr="00EB426E">
        <w:rPr>
          <w:spacing w:val="-1"/>
          <w:sz w:val="24"/>
          <w:szCs w:val="24"/>
        </w:rPr>
        <w:t>аты подписания</w:t>
      </w:r>
      <w:proofErr w:type="gramEnd"/>
      <w:r w:rsidRPr="00EB426E">
        <w:rPr>
          <w:spacing w:val="-1"/>
          <w:sz w:val="24"/>
          <w:szCs w:val="24"/>
        </w:rPr>
        <w:t xml:space="preserve"> </w:t>
      </w:r>
      <w:bookmarkStart w:id="71" w:name="_GoBack"/>
      <w:bookmarkEnd w:id="71"/>
      <w:r w:rsidRPr="00EB426E">
        <w:rPr>
          <w:spacing w:val="-1"/>
          <w:sz w:val="24"/>
          <w:szCs w:val="24"/>
        </w:rPr>
        <w:t>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2F51B0">
        <w:rPr>
          <w:sz w:val="24"/>
          <w:szCs w:val="24"/>
        </w:rPr>
        <w:t>21.08.2017г.</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4E" w:rsidRDefault="00DC5F4E">
      <w:r>
        <w:separator/>
      </w:r>
    </w:p>
  </w:endnote>
  <w:endnote w:type="continuationSeparator" w:id="0">
    <w:p w:rsidR="00DC5F4E" w:rsidRDefault="00DC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F2447A" w:rsidRDefault="00F2447A">
        <w:pPr>
          <w:pStyle w:val="af0"/>
          <w:jc w:val="right"/>
        </w:pPr>
        <w:r>
          <w:fldChar w:fldCharType="begin"/>
        </w:r>
        <w:r>
          <w:instrText xml:space="preserve"> PAGE   \* MERGEFORMAT </w:instrText>
        </w:r>
        <w:r>
          <w:fldChar w:fldCharType="separate"/>
        </w:r>
        <w:r w:rsidR="002F51B0">
          <w:rPr>
            <w:noProof/>
          </w:rPr>
          <w:t>41</w:t>
        </w:r>
        <w:r>
          <w:rPr>
            <w:noProof/>
          </w:rPr>
          <w:fldChar w:fldCharType="end"/>
        </w:r>
      </w:p>
    </w:sdtContent>
  </w:sdt>
  <w:p w:rsidR="00F2447A" w:rsidRDefault="00F244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4E" w:rsidRDefault="00DC5F4E">
      <w:r>
        <w:separator/>
      </w:r>
    </w:p>
  </w:footnote>
  <w:footnote w:type="continuationSeparator" w:id="0">
    <w:p w:rsidR="00DC5F4E" w:rsidRDefault="00DC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7A" w:rsidRPr="00F01080" w:rsidRDefault="00F244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7E8"/>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617"/>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40C"/>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B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33D"/>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4862"/>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26D6"/>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48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67"/>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44B9"/>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4772"/>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5F4E"/>
    <w:rsid w:val="00DC6868"/>
    <w:rsid w:val="00DC7040"/>
    <w:rsid w:val="00DC7186"/>
    <w:rsid w:val="00DC73B3"/>
    <w:rsid w:val="00DC7717"/>
    <w:rsid w:val="00DD0843"/>
    <w:rsid w:val="00DD087C"/>
    <w:rsid w:val="00DD0AD9"/>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447A"/>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49AC-7D00-43CB-875E-9F7EA884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2194</Words>
  <Characters>6951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0</cp:revision>
  <cp:lastPrinted>2017-04-20T03:07:00Z</cp:lastPrinted>
  <dcterms:created xsi:type="dcterms:W3CDTF">2017-04-06T05:26:00Z</dcterms:created>
  <dcterms:modified xsi:type="dcterms:W3CDTF">2017-08-11T04:43:00Z</dcterms:modified>
</cp:coreProperties>
</file>